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BD03B" w14:textId="1DF179EE" w:rsidR="00F46F18" w:rsidRPr="00A65378" w:rsidRDefault="00F46F18" w:rsidP="00F46F18">
      <w:pPr>
        <w:pStyle w:val="NoteLevel1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AR Project Weekly Task Sheet: “</w:t>
      </w:r>
      <w:r w:rsidR="00BD0D3F">
        <w:rPr>
          <w:rFonts w:asciiTheme="minorHAnsi" w:hAnsiTheme="minorHAnsi"/>
          <w:sz w:val="32"/>
          <w:szCs w:val="32"/>
        </w:rPr>
        <w:t>Learning Activist Strategies</w:t>
      </w:r>
      <w:r>
        <w:rPr>
          <w:rFonts w:asciiTheme="minorHAnsi" w:hAnsiTheme="minorHAnsi"/>
          <w:sz w:val="32"/>
          <w:szCs w:val="32"/>
        </w:rPr>
        <w:t>”</w:t>
      </w:r>
    </w:p>
    <w:p w14:paraId="3B302A45" w14:textId="77777777" w:rsidR="00F46F18" w:rsidRPr="00F46F18" w:rsidRDefault="00F46F18" w:rsidP="00F46F18">
      <w:pPr>
        <w:pStyle w:val="NoteLevel1"/>
        <w:numPr>
          <w:ilvl w:val="0"/>
          <w:numId w:val="0"/>
        </w:numPr>
        <w:rPr>
          <w:sz w:val="16"/>
          <w:szCs w:val="16"/>
        </w:rPr>
      </w:pPr>
    </w:p>
    <w:tbl>
      <w:tblPr>
        <w:tblStyle w:val="TableGrid"/>
        <w:tblW w:w="1080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80"/>
        <w:gridCol w:w="1777"/>
        <w:gridCol w:w="5268"/>
        <w:gridCol w:w="2678"/>
      </w:tblGrid>
      <w:tr w:rsidR="003F4648" w14:paraId="69E98E88" w14:textId="77777777" w:rsidTr="00BC2559">
        <w:trPr>
          <w:trHeight w:val="437"/>
        </w:trPr>
        <w:tc>
          <w:tcPr>
            <w:tcW w:w="1080" w:type="dxa"/>
          </w:tcPr>
          <w:p w14:paraId="41D273CE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Day</w:t>
            </w:r>
          </w:p>
        </w:tc>
        <w:tc>
          <w:tcPr>
            <w:tcW w:w="1777" w:type="dxa"/>
          </w:tcPr>
          <w:p w14:paraId="41B17E67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Task</w:t>
            </w:r>
          </w:p>
        </w:tc>
        <w:tc>
          <w:tcPr>
            <w:tcW w:w="5268" w:type="dxa"/>
          </w:tcPr>
          <w:p w14:paraId="514B03B8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What it means…</w:t>
            </w:r>
          </w:p>
        </w:tc>
        <w:tc>
          <w:tcPr>
            <w:tcW w:w="2678" w:type="dxa"/>
          </w:tcPr>
          <w:p w14:paraId="45DA7C91" w14:textId="77777777" w:rsidR="00F46F18" w:rsidRPr="00A65378" w:rsidRDefault="00F46F18" w:rsidP="00CE003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b/>
              </w:rPr>
              <w:t xml:space="preserve">Notes, </w:t>
            </w:r>
            <w:r w:rsidRPr="00A65378">
              <w:rPr>
                <w:rFonts w:ascii="DejaVu LGC Sans" w:eastAsia="Times New Roman" w:hAnsi="DejaVu LGC Sans" w:cs="DejaVu LGC Sans"/>
                <w:color w:val="252525"/>
                <w:sz w:val="36"/>
                <w:szCs w:val="36"/>
                <w:shd w:val="clear" w:color="auto" w:fill="FFFFFF"/>
              </w:rPr>
              <w:t>✓</w:t>
            </w:r>
          </w:p>
        </w:tc>
      </w:tr>
      <w:tr w:rsidR="003F4648" w14:paraId="1FCA7FC2" w14:textId="77777777" w:rsidTr="00BC2559">
        <w:trPr>
          <w:trHeight w:val="1186"/>
        </w:trPr>
        <w:tc>
          <w:tcPr>
            <w:tcW w:w="1080" w:type="dxa"/>
          </w:tcPr>
          <w:p w14:paraId="400DD8AA" w14:textId="77777777" w:rsidR="00F46F18" w:rsidRDefault="00F46F18" w:rsidP="00CE003E">
            <w:pPr>
              <w:ind w:right="-58"/>
            </w:pPr>
          </w:p>
          <w:p w14:paraId="6E3DC2C1" w14:textId="77777777" w:rsidR="008C1717" w:rsidRDefault="008C1717" w:rsidP="00CE003E">
            <w:pPr>
              <w:ind w:right="-58"/>
            </w:pPr>
          </w:p>
          <w:p w14:paraId="29721D80" w14:textId="77777777" w:rsidR="006B60D7" w:rsidRDefault="006B60D7" w:rsidP="00CE003E">
            <w:pPr>
              <w:ind w:right="-58"/>
            </w:pPr>
          </w:p>
          <w:p w14:paraId="52654D83" w14:textId="77777777" w:rsidR="008C1717" w:rsidRPr="008C1717" w:rsidRDefault="008C1717" w:rsidP="008C1717">
            <w:pPr>
              <w:ind w:right="-58"/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 xml:space="preserve">DAY 1: </w:t>
            </w:r>
          </w:p>
          <w:p w14:paraId="3D26DC44" w14:textId="77777777" w:rsidR="00BC2559" w:rsidRDefault="00BD0D3F" w:rsidP="00CE003E">
            <w:pPr>
              <w:ind w:right="-58"/>
              <w:jc w:val="center"/>
            </w:pPr>
            <w:r>
              <w:t xml:space="preserve">May </w:t>
            </w:r>
          </w:p>
          <w:p w14:paraId="135B8DE8" w14:textId="16DCDEDE" w:rsidR="00F46F18" w:rsidRDefault="00BD0D3F" w:rsidP="00CE003E">
            <w:pPr>
              <w:ind w:right="-58"/>
              <w:jc w:val="center"/>
            </w:pPr>
            <w:r>
              <w:t>11</w:t>
            </w:r>
            <w:r w:rsidR="00BC2559">
              <w:t xml:space="preserve"> or 12</w:t>
            </w:r>
          </w:p>
          <w:p w14:paraId="3A5FC5AA" w14:textId="77777777" w:rsidR="00F46F18" w:rsidRDefault="00F46F18" w:rsidP="00CE003E">
            <w:pPr>
              <w:ind w:right="-58"/>
              <w:jc w:val="center"/>
            </w:pPr>
          </w:p>
        </w:tc>
        <w:tc>
          <w:tcPr>
            <w:tcW w:w="1777" w:type="dxa"/>
          </w:tcPr>
          <w:p w14:paraId="072ED012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  <w:p w14:paraId="4BC567BD" w14:textId="77777777" w:rsidR="006B60D7" w:rsidRDefault="006B60D7" w:rsidP="008C1717">
            <w:pPr>
              <w:jc w:val="center"/>
            </w:pPr>
          </w:p>
          <w:p w14:paraId="6F299626" w14:textId="77777777" w:rsidR="006B60D7" w:rsidRDefault="006B60D7" w:rsidP="008C1717">
            <w:pPr>
              <w:jc w:val="center"/>
            </w:pPr>
          </w:p>
          <w:p w14:paraId="7B0FFB80" w14:textId="3C2E0011" w:rsidR="00F46F18" w:rsidRDefault="006B60D7" w:rsidP="008C1717">
            <w:pPr>
              <w:jc w:val="center"/>
            </w:pPr>
            <w:r>
              <w:t xml:space="preserve">Fill out the </w:t>
            </w:r>
            <w:proofErr w:type="gramStart"/>
            <w:r w:rsidRPr="006B60D7">
              <w:rPr>
                <w:b/>
              </w:rPr>
              <w:t>1</w:t>
            </w:r>
            <w:r w:rsidRPr="006B60D7">
              <w:rPr>
                <w:b/>
                <w:vertAlign w:val="superscript"/>
              </w:rPr>
              <w:t>st</w:t>
            </w:r>
            <w:r w:rsidRPr="006B60D7">
              <w:rPr>
                <w:b/>
              </w:rPr>
              <w:t xml:space="preserve"> </w:t>
            </w:r>
            <w:r w:rsidRPr="006B60D7">
              <w:rPr>
                <w:b/>
              </w:rPr>
              <w:t xml:space="preserve"> page</w:t>
            </w:r>
            <w:proofErr w:type="gramEnd"/>
            <w:r>
              <w:t xml:space="preserve">, focusing on </w:t>
            </w:r>
            <w:r>
              <w:rPr>
                <w:b/>
              </w:rPr>
              <w:t>3 different</w:t>
            </w:r>
            <w:r w:rsidRPr="006B60D7">
              <w:rPr>
                <w:b/>
              </w:rPr>
              <w:t xml:space="preserve"> categories</w:t>
            </w:r>
          </w:p>
        </w:tc>
        <w:tc>
          <w:tcPr>
            <w:tcW w:w="5268" w:type="dxa"/>
          </w:tcPr>
          <w:p w14:paraId="2F30564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2DB7D5C2" w14:textId="1810A9FB" w:rsidR="00BC2559" w:rsidRDefault="00BC2559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Go to my website: </w:t>
            </w:r>
            <w:hyperlink r:id="rId9" w:history="1">
              <w:r w:rsidRPr="0075618A">
                <w:rPr>
                  <w:rStyle w:val="Hyperlink"/>
                </w:rPr>
                <w:t>http://genderstudiesforall.weebly.com/</w:t>
              </w:r>
            </w:hyperlink>
            <w:r>
              <w:t xml:space="preserve"> </w:t>
            </w:r>
            <w:r w:rsidRPr="00BC2559">
              <w:t xml:space="preserve"> </w:t>
            </w:r>
            <w:r>
              <w:t xml:space="preserve"> </w:t>
            </w:r>
          </w:p>
          <w:p w14:paraId="448DDE32" w14:textId="77777777" w:rsidR="006B60D7" w:rsidRDefault="00BC2559" w:rsidP="00BC2559">
            <w:pPr>
              <w:pStyle w:val="ListParagraph"/>
              <w:numPr>
                <w:ilvl w:val="0"/>
                <w:numId w:val="4"/>
              </w:numPr>
              <w:ind w:left="522" w:hanging="360"/>
              <w:rPr>
                <w:i/>
              </w:rPr>
            </w:pPr>
            <w:bookmarkStart w:id="0" w:name="_GoBack"/>
            <w:bookmarkEnd w:id="0"/>
            <w:r>
              <w:t>Read/watch “texts” about various activist strategies &amp; fill out one row for each text</w:t>
            </w:r>
            <w:r w:rsidRPr="006B60D7">
              <w:rPr>
                <w:i/>
              </w:rPr>
              <w:t xml:space="preserve">. </w:t>
            </w:r>
          </w:p>
          <w:p w14:paraId="6C6B00DD" w14:textId="1191FB29" w:rsidR="008C1717" w:rsidRPr="006B60D7" w:rsidRDefault="00BC2559" w:rsidP="00BC2559">
            <w:pPr>
              <w:pStyle w:val="ListParagraph"/>
              <w:numPr>
                <w:ilvl w:val="0"/>
                <w:numId w:val="4"/>
              </w:numPr>
              <w:ind w:left="522" w:hanging="360"/>
              <w:rPr>
                <w:i/>
              </w:rPr>
            </w:pPr>
            <w:r w:rsidRPr="006B60D7">
              <w:rPr>
                <w:i/>
              </w:rPr>
              <w:t>Be sure to fill in EACH box: action, type of activism, useful</w:t>
            </w:r>
            <w:proofErr w:type="gramStart"/>
            <w:r w:rsidRPr="006B60D7">
              <w:rPr>
                <w:i/>
              </w:rPr>
              <w:t>?,</w:t>
            </w:r>
            <w:proofErr w:type="gramEnd"/>
            <w:r w:rsidRPr="006B60D7">
              <w:rPr>
                <w:i/>
              </w:rPr>
              <w:t xml:space="preserve"> &amp; ideas for implementation.</w:t>
            </w:r>
          </w:p>
          <w:p w14:paraId="25595E08" w14:textId="7EE62078" w:rsidR="00BC2559" w:rsidRPr="008C1717" w:rsidRDefault="006B60D7" w:rsidP="00BC2559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Complete the first page of the packet. </w:t>
            </w:r>
            <w:r w:rsidR="00BC2559">
              <w:t xml:space="preserve">You must complete </w:t>
            </w:r>
            <w:r>
              <w:t>at least one text from 3 different categories today (Example: I might watch 1 Music Video, 2 PSAs, &amp; 2 on Legislation)</w:t>
            </w:r>
          </w:p>
          <w:p w14:paraId="7CD6B0DC" w14:textId="77777777" w:rsidR="00F46F18" w:rsidRPr="00442407" w:rsidRDefault="00F46F18" w:rsidP="00BC2559">
            <w:pPr>
              <w:pStyle w:val="ListParagraph"/>
              <w:numPr>
                <w:ilvl w:val="0"/>
                <w:numId w:val="4"/>
              </w:numPr>
              <w:ind w:left="522" w:hanging="360"/>
              <w:rPr>
                <w:sz w:val="8"/>
                <w:szCs w:val="8"/>
              </w:rPr>
            </w:pPr>
          </w:p>
        </w:tc>
        <w:tc>
          <w:tcPr>
            <w:tcW w:w="2678" w:type="dxa"/>
          </w:tcPr>
          <w:p w14:paraId="534BD8D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DCF6CFA" w14:textId="77777777" w:rsidTr="00BC2559">
        <w:trPr>
          <w:trHeight w:val="1186"/>
        </w:trPr>
        <w:tc>
          <w:tcPr>
            <w:tcW w:w="1080" w:type="dxa"/>
          </w:tcPr>
          <w:p w14:paraId="7AD261BF" w14:textId="77777777" w:rsidR="008C1717" w:rsidRDefault="008C1717" w:rsidP="00CE003E"/>
          <w:p w14:paraId="73FCE115" w14:textId="77777777" w:rsidR="008C1717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2:</w:t>
            </w:r>
          </w:p>
          <w:p w14:paraId="3FC196BD" w14:textId="77777777" w:rsidR="00BC2559" w:rsidRDefault="00BD0D3F" w:rsidP="00CE003E">
            <w:pPr>
              <w:jc w:val="center"/>
            </w:pPr>
            <w:r>
              <w:t xml:space="preserve">May </w:t>
            </w:r>
          </w:p>
          <w:p w14:paraId="4753D6D8" w14:textId="00C0A5C8" w:rsidR="00F46F18" w:rsidRDefault="00BD0D3F" w:rsidP="00CE003E">
            <w:pPr>
              <w:jc w:val="center"/>
            </w:pPr>
            <w:r>
              <w:t>12</w:t>
            </w:r>
            <w:r w:rsidR="00BC2559">
              <w:t xml:space="preserve"> or 13</w:t>
            </w:r>
          </w:p>
          <w:p w14:paraId="7665EBD1" w14:textId="77777777" w:rsidR="00F46F18" w:rsidRDefault="00F46F18" w:rsidP="00CE003E">
            <w:pPr>
              <w:jc w:val="center"/>
            </w:pPr>
          </w:p>
        </w:tc>
        <w:tc>
          <w:tcPr>
            <w:tcW w:w="1777" w:type="dxa"/>
          </w:tcPr>
          <w:p w14:paraId="3F14987A" w14:textId="77777777" w:rsidR="00F46F18" w:rsidRDefault="00F46F18" w:rsidP="00CE003E"/>
          <w:p w14:paraId="65A33A50" w14:textId="70D663B1" w:rsidR="00F46F18" w:rsidRDefault="006B60D7" w:rsidP="006B60D7">
            <w:pPr>
              <w:jc w:val="center"/>
            </w:pPr>
            <w:r>
              <w:t xml:space="preserve">Fill out the </w:t>
            </w:r>
            <w:r w:rsidRPr="006B60D7">
              <w:rPr>
                <w:b/>
              </w:rPr>
              <w:t>2</w:t>
            </w:r>
            <w:r w:rsidRPr="006B60D7">
              <w:rPr>
                <w:b/>
                <w:vertAlign w:val="superscript"/>
              </w:rPr>
              <w:t>nd</w:t>
            </w:r>
            <w:r w:rsidRPr="006B60D7">
              <w:rPr>
                <w:b/>
              </w:rPr>
              <w:t xml:space="preserve"> page</w:t>
            </w:r>
            <w:r>
              <w:t xml:space="preserve">, focusing on </w:t>
            </w:r>
            <w:r w:rsidRPr="006B60D7">
              <w:rPr>
                <w:b/>
              </w:rPr>
              <w:t>3 new categories</w:t>
            </w:r>
          </w:p>
        </w:tc>
        <w:tc>
          <w:tcPr>
            <w:tcW w:w="5268" w:type="dxa"/>
          </w:tcPr>
          <w:p w14:paraId="420109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41D028B9" w14:textId="102F9338" w:rsidR="00F46F18" w:rsidRPr="006B60D7" w:rsidRDefault="00BC2559" w:rsidP="008C1717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 w:rsidRPr="006B60D7">
              <w:t xml:space="preserve">Complete </w:t>
            </w:r>
            <w:r w:rsidR="006B60D7" w:rsidRPr="006B60D7">
              <w:t>the 2</w:t>
            </w:r>
            <w:r w:rsidR="006B60D7" w:rsidRPr="006B60D7">
              <w:rPr>
                <w:vertAlign w:val="superscript"/>
              </w:rPr>
              <w:t>nd</w:t>
            </w:r>
            <w:r w:rsidR="006B60D7" w:rsidRPr="006B60D7">
              <w:t xml:space="preserve"> page of the packet, at least one text from 3 new categories. (If I did Music Video, PSAs, &amp; Legislation yesterday, I might do Children’s Books, Civil Disobedience, &amp; Social Media today.) </w:t>
            </w:r>
          </w:p>
        </w:tc>
        <w:tc>
          <w:tcPr>
            <w:tcW w:w="2678" w:type="dxa"/>
          </w:tcPr>
          <w:p w14:paraId="69B7088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5777393" w14:textId="77777777" w:rsidTr="00BC2559">
        <w:trPr>
          <w:trHeight w:val="1186"/>
        </w:trPr>
        <w:tc>
          <w:tcPr>
            <w:tcW w:w="1080" w:type="dxa"/>
          </w:tcPr>
          <w:p w14:paraId="3D036B5A" w14:textId="77777777" w:rsidR="003F4648" w:rsidRDefault="003F4648" w:rsidP="008C1717"/>
          <w:p w14:paraId="473A4139" w14:textId="77777777" w:rsidR="00F46F18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3:</w:t>
            </w:r>
          </w:p>
          <w:p w14:paraId="7521098F" w14:textId="77777777" w:rsidR="00BC2559" w:rsidRDefault="00BD0D3F" w:rsidP="00CE003E">
            <w:pPr>
              <w:jc w:val="center"/>
            </w:pPr>
            <w:r>
              <w:t xml:space="preserve">May </w:t>
            </w:r>
          </w:p>
          <w:p w14:paraId="20E50645" w14:textId="0F78A43E" w:rsidR="00F46F18" w:rsidRDefault="00BD0D3F" w:rsidP="00CE003E">
            <w:pPr>
              <w:jc w:val="center"/>
            </w:pPr>
            <w:r>
              <w:t>13</w:t>
            </w:r>
            <w:r w:rsidR="00BC2559">
              <w:t xml:space="preserve"> or 14</w:t>
            </w:r>
          </w:p>
          <w:p w14:paraId="0D2E4163" w14:textId="77777777" w:rsidR="00F46F18" w:rsidRDefault="00F46F18" w:rsidP="00CE003E">
            <w:pPr>
              <w:jc w:val="center"/>
            </w:pPr>
          </w:p>
        </w:tc>
        <w:tc>
          <w:tcPr>
            <w:tcW w:w="1777" w:type="dxa"/>
          </w:tcPr>
          <w:p w14:paraId="57FEE63E" w14:textId="77777777" w:rsidR="003F4648" w:rsidRDefault="003F4648" w:rsidP="008C1717"/>
          <w:p w14:paraId="68D3AAB8" w14:textId="5CB00123" w:rsidR="00F46F18" w:rsidRDefault="006B60D7" w:rsidP="006B60D7">
            <w:pPr>
              <w:jc w:val="center"/>
            </w:pPr>
            <w:r>
              <w:t xml:space="preserve">Fill out the </w:t>
            </w:r>
            <w:r>
              <w:rPr>
                <w:b/>
              </w:rPr>
              <w:t>3</w:t>
            </w:r>
            <w:r w:rsidRPr="006B60D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6B60D7">
              <w:rPr>
                <w:b/>
              </w:rPr>
              <w:t>page</w:t>
            </w:r>
            <w:r>
              <w:t xml:space="preserve">, focusing on </w:t>
            </w:r>
            <w:r>
              <w:t xml:space="preserve">the </w:t>
            </w:r>
            <w:r>
              <w:rPr>
                <w:b/>
              </w:rPr>
              <w:t xml:space="preserve">last 3 </w:t>
            </w:r>
            <w:r w:rsidRPr="006B60D7">
              <w:rPr>
                <w:b/>
              </w:rPr>
              <w:t>categories</w:t>
            </w:r>
          </w:p>
        </w:tc>
        <w:tc>
          <w:tcPr>
            <w:tcW w:w="5268" w:type="dxa"/>
          </w:tcPr>
          <w:p w14:paraId="1B4938A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6FF687FC" w14:textId="69007FC5" w:rsidR="003F4648" w:rsidRPr="008C1717" w:rsidRDefault="006B60D7" w:rsidP="006B60D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 w:rsidRPr="006B60D7">
              <w:t xml:space="preserve">Complete the </w:t>
            </w:r>
            <w:r>
              <w:t>3</w:t>
            </w:r>
            <w:r w:rsidRPr="006B60D7">
              <w:rPr>
                <w:vertAlign w:val="superscript"/>
              </w:rPr>
              <w:t>rd</w:t>
            </w:r>
            <w:r>
              <w:t xml:space="preserve"> page</w:t>
            </w:r>
            <w:r w:rsidRPr="006B60D7">
              <w:t xml:space="preserve"> of the packet, at least one text from </w:t>
            </w:r>
            <w:r>
              <w:t xml:space="preserve">the last 3 </w:t>
            </w:r>
            <w:r w:rsidRPr="006B60D7">
              <w:t>categories.</w:t>
            </w:r>
            <w:r>
              <w:t xml:space="preserve"> (If I did Music Video, PSAs, Legislation, Children’s </w:t>
            </w:r>
            <w:r w:rsidRPr="006B60D7">
              <w:t xml:space="preserve">Books, Civil Disobedience, &amp; Social Media </w:t>
            </w:r>
            <w:r>
              <w:t>already, I will do Educate, Create a Product, &amp; Arts today.)</w:t>
            </w:r>
          </w:p>
        </w:tc>
        <w:tc>
          <w:tcPr>
            <w:tcW w:w="2678" w:type="dxa"/>
          </w:tcPr>
          <w:p w14:paraId="5FCBB8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48C0C41C" w14:textId="77777777" w:rsidTr="00BC2559">
        <w:trPr>
          <w:trHeight w:val="1186"/>
        </w:trPr>
        <w:tc>
          <w:tcPr>
            <w:tcW w:w="1080" w:type="dxa"/>
          </w:tcPr>
          <w:p w14:paraId="72999BE0" w14:textId="77777777" w:rsidR="00F46F18" w:rsidRDefault="00F46F18" w:rsidP="00CE003E">
            <w:pPr>
              <w:jc w:val="center"/>
            </w:pPr>
          </w:p>
          <w:p w14:paraId="09FDD98A" w14:textId="77777777" w:rsidR="00F46F18" w:rsidRDefault="00F46F18" w:rsidP="00CE003E">
            <w:pPr>
              <w:jc w:val="center"/>
            </w:pPr>
          </w:p>
          <w:p w14:paraId="6A8F2BAB" w14:textId="77777777" w:rsidR="00F46F18" w:rsidRDefault="00F46F18" w:rsidP="00CE003E"/>
          <w:p w14:paraId="118B233A" w14:textId="77777777" w:rsidR="00F46F18" w:rsidRDefault="00F46F18" w:rsidP="00CE003E"/>
          <w:p w14:paraId="21D33553" w14:textId="7C115549" w:rsidR="00F46F18" w:rsidRDefault="00BD0D3F" w:rsidP="00CE003E">
            <w:pPr>
              <w:jc w:val="center"/>
            </w:pPr>
            <w:r>
              <w:t>May 15</w:t>
            </w:r>
            <w:r w:rsidR="00CE003E">
              <w:t xml:space="preserve"> </w:t>
            </w:r>
          </w:p>
        </w:tc>
        <w:tc>
          <w:tcPr>
            <w:tcW w:w="1777" w:type="dxa"/>
          </w:tcPr>
          <w:p w14:paraId="3EB16F0B" w14:textId="77777777" w:rsidR="00F46F18" w:rsidRDefault="00F46F18" w:rsidP="00CE003E">
            <w:pPr>
              <w:jc w:val="center"/>
            </w:pPr>
          </w:p>
          <w:p w14:paraId="37FDD42F" w14:textId="77777777" w:rsidR="00F46F18" w:rsidRDefault="00F46F18" w:rsidP="00CE003E"/>
          <w:p w14:paraId="1FC1EB17" w14:textId="77777777" w:rsidR="00F46F18" w:rsidRDefault="00F46F18" w:rsidP="00CE003E"/>
          <w:p w14:paraId="6D6486ED" w14:textId="77777777" w:rsidR="00F46F18" w:rsidRDefault="00F46F18" w:rsidP="00CE003E">
            <w:pPr>
              <w:jc w:val="center"/>
            </w:pPr>
          </w:p>
          <w:p w14:paraId="44992D6E" w14:textId="77777777" w:rsidR="00F46F18" w:rsidRDefault="00CE003E" w:rsidP="00CE003E">
            <w:pPr>
              <w:jc w:val="center"/>
            </w:pPr>
            <w:r>
              <w:t xml:space="preserve">No </w:t>
            </w:r>
            <w:proofErr w:type="gramStart"/>
            <w:r>
              <w:t xml:space="preserve">Classes </w:t>
            </w:r>
            <w:r w:rsidR="00F46F18">
              <w:t xml:space="preserve"> </w:t>
            </w:r>
            <w:proofErr w:type="gramEnd"/>
          </w:p>
        </w:tc>
        <w:tc>
          <w:tcPr>
            <w:tcW w:w="5268" w:type="dxa"/>
          </w:tcPr>
          <w:p w14:paraId="4370AE33" w14:textId="784BA270" w:rsidR="008C1717" w:rsidRDefault="006B60D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>Think about the activist strategy that might work best to solve your problem. On Monday, you will need to decide as a group which strategy (or strategies) you will use.</w:t>
            </w:r>
            <w:r w:rsidR="008C1717">
              <w:t xml:space="preserve"> </w:t>
            </w:r>
          </w:p>
          <w:p w14:paraId="54D7C12E" w14:textId="37B65A2A" w:rsidR="00F46F18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Remember: </w:t>
            </w:r>
            <w:r w:rsidR="006B60D7">
              <w:t xml:space="preserve">Think about what your community wants and what seems do-able for your group. (You will have one week to plan/create the strategy and the following week to implement it.) </w:t>
            </w:r>
            <w:r>
              <w:t xml:space="preserve"> </w:t>
            </w:r>
          </w:p>
          <w:p w14:paraId="741AD5B4" w14:textId="77777777" w:rsidR="008C1717" w:rsidRP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Feel free to email me if you have questions: </w:t>
            </w:r>
            <w:hyperlink r:id="rId10" w:history="1">
              <w:r w:rsidRPr="006521DE">
                <w:rPr>
                  <w:rStyle w:val="Hyperlink"/>
                </w:rPr>
                <w:t>LLyons@mihs.nycdoe.org</w:t>
              </w:r>
            </w:hyperlink>
            <w:r>
              <w:t xml:space="preserve"> </w:t>
            </w:r>
          </w:p>
        </w:tc>
        <w:tc>
          <w:tcPr>
            <w:tcW w:w="2678" w:type="dxa"/>
          </w:tcPr>
          <w:p w14:paraId="44854BFB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</w:tc>
      </w:tr>
    </w:tbl>
    <w:p w14:paraId="26303D8A" w14:textId="77777777" w:rsidR="00500039" w:rsidRDefault="00500039"/>
    <w:p w14:paraId="2276EEFC" w14:textId="05A34A04" w:rsidR="006D2F20" w:rsidRPr="006D2F20" w:rsidRDefault="006D2F20">
      <w:r>
        <w:t xml:space="preserve">What do </w:t>
      </w:r>
      <w:r>
        <w:rPr>
          <w:b/>
          <w:i/>
          <w:u w:val="single"/>
        </w:rPr>
        <w:t>I</w:t>
      </w:r>
      <w:r>
        <w:t xml:space="preserve"> need to do to help my group this week? </w:t>
      </w:r>
    </w:p>
    <w:p w14:paraId="6C59EBDD" w14:textId="77777777" w:rsidR="006D2F20" w:rsidRDefault="006D2F20"/>
    <w:p w14:paraId="50BA6150" w14:textId="77777777" w:rsidR="006D2F20" w:rsidRDefault="006D2F20"/>
    <w:p w14:paraId="193426C9" w14:textId="77777777" w:rsidR="006D2F20" w:rsidRDefault="006D2F20"/>
    <w:p w14:paraId="000C933D" w14:textId="77777777" w:rsidR="006D2F20" w:rsidRDefault="006D2F20"/>
    <w:p w14:paraId="23B5A908" w14:textId="1A26B9E7" w:rsidR="003F4648" w:rsidRDefault="006D2F20">
      <w:r>
        <w:t xml:space="preserve">What do my group members need to do? </w:t>
      </w:r>
      <w:r w:rsidR="003F4648">
        <w:t xml:space="preserve"> </w:t>
      </w:r>
    </w:p>
    <w:sectPr w:rsidR="003F4648" w:rsidSect="006D2F20">
      <w:headerReference w:type="even" r:id="rId11"/>
      <w:headerReference w:type="default" r:id="rId12"/>
      <w:pgSz w:w="12240" w:h="15840"/>
      <w:pgMar w:top="900" w:right="1800" w:bottom="45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C3F7" w14:textId="77777777" w:rsidR="00BC2559" w:rsidRDefault="00BC2559" w:rsidP="006D2F20">
      <w:r>
        <w:separator/>
      </w:r>
    </w:p>
  </w:endnote>
  <w:endnote w:type="continuationSeparator" w:id="0">
    <w:p w14:paraId="11AE2500" w14:textId="77777777" w:rsidR="00BC2559" w:rsidRDefault="00BC2559" w:rsidP="006D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LGC Sans">
    <w:panose1 w:val="020B0603030804020204"/>
    <w:charset w:val="00"/>
    <w:family w:val="auto"/>
    <w:pitch w:val="variable"/>
    <w:sig w:usb0="E00002FF" w:usb1="5000F5FF" w:usb2="0004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4077" w14:textId="77777777" w:rsidR="00BC2559" w:rsidRDefault="00BC2559" w:rsidP="006D2F20">
      <w:r>
        <w:separator/>
      </w:r>
    </w:p>
  </w:footnote>
  <w:footnote w:type="continuationSeparator" w:id="0">
    <w:p w14:paraId="7CB687F6" w14:textId="77777777" w:rsidR="00BC2559" w:rsidRDefault="00BC2559" w:rsidP="006D2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A26C" w14:textId="77777777" w:rsidR="00BC2559" w:rsidRDefault="00BC2559">
    <w:pPr>
      <w:pStyle w:val="Header"/>
    </w:pPr>
    <w:sdt>
      <w:sdtPr>
        <w:id w:val="171999623"/>
        <w:placeholder>
          <w:docPart w:val="EB5A0063ED2E2D45910DCC3EBC51D07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CDF62C0A4AF140B855336849C999D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EF50FDF2196CC498F15AC431D235218"/>
        </w:placeholder>
        <w:temporary/>
        <w:showingPlcHdr/>
      </w:sdtPr>
      <w:sdtContent>
        <w:r>
          <w:t>[Type text]</w:t>
        </w:r>
      </w:sdtContent>
    </w:sdt>
  </w:p>
  <w:p w14:paraId="58396221" w14:textId="77777777" w:rsidR="00BC2559" w:rsidRDefault="00BC25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C6FA" w14:textId="10DA328F" w:rsidR="00BC2559" w:rsidRDefault="00BC2559" w:rsidP="006D2F20">
    <w:pPr>
      <w:pStyle w:val="Header"/>
      <w:tabs>
        <w:tab w:val="clear" w:pos="8640"/>
        <w:tab w:val="right" w:pos="9720"/>
      </w:tabs>
      <w:ind w:left="-1080" w:right="-1080"/>
    </w:pPr>
    <w:r>
      <w:t>Name: ____________________________________________</w:t>
    </w:r>
    <w:r>
      <w:tab/>
      <w:t xml:space="preserve">                   Gender Studies                          Activism PAR Project</w:t>
    </w:r>
  </w:p>
  <w:p w14:paraId="57801372" w14:textId="77777777" w:rsidR="00BC2559" w:rsidRDefault="00BC25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20438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C4074"/>
    <w:multiLevelType w:val="hybridMultilevel"/>
    <w:tmpl w:val="FEBC192C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85451"/>
    <w:multiLevelType w:val="hybridMultilevel"/>
    <w:tmpl w:val="E57EC730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3E6"/>
    <w:multiLevelType w:val="hybridMultilevel"/>
    <w:tmpl w:val="135AAAE6"/>
    <w:lvl w:ilvl="0" w:tplc="B0424BE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576E"/>
    <w:multiLevelType w:val="hybridMultilevel"/>
    <w:tmpl w:val="A00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18"/>
    <w:rsid w:val="003F4648"/>
    <w:rsid w:val="00500039"/>
    <w:rsid w:val="006B60D7"/>
    <w:rsid w:val="006D2F20"/>
    <w:rsid w:val="008C1717"/>
    <w:rsid w:val="00BC2559"/>
    <w:rsid w:val="00BD0D3F"/>
    <w:rsid w:val="00C347A2"/>
    <w:rsid w:val="00CE003E"/>
    <w:rsid w:val="00F4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37C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enderstudiesforall.weebly.com/" TargetMode="External"/><Relationship Id="rId10" Type="http://schemas.openxmlformats.org/officeDocument/2006/relationships/hyperlink" Target="mailto:LLyons@mihs.nycdo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0063ED2E2D45910DCC3EBC51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3135-606C-E743-8442-EFDD6834A25C}"/>
      </w:docPartPr>
      <w:docPartBody>
        <w:p w14:paraId="13EB6A28" w14:textId="19AE6F0C" w:rsidR="004862D8" w:rsidRDefault="00735DDC" w:rsidP="00735DDC">
          <w:pPr>
            <w:pStyle w:val="EB5A0063ED2E2D45910DCC3EBC51D079"/>
          </w:pPr>
          <w:r>
            <w:t>[Type text]</w:t>
          </w:r>
        </w:p>
      </w:docPartBody>
    </w:docPart>
    <w:docPart>
      <w:docPartPr>
        <w:name w:val="1BCDF62C0A4AF140B855336849C9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82C-4643-B340-992A-29FA96C21A6F}"/>
      </w:docPartPr>
      <w:docPartBody>
        <w:p w14:paraId="45F45CF2" w14:textId="406F3D3C" w:rsidR="004862D8" w:rsidRDefault="00735DDC" w:rsidP="00735DDC">
          <w:pPr>
            <w:pStyle w:val="1BCDF62C0A4AF140B855336849C999D2"/>
          </w:pPr>
          <w:r>
            <w:t>[Type text]</w:t>
          </w:r>
        </w:p>
      </w:docPartBody>
    </w:docPart>
    <w:docPart>
      <w:docPartPr>
        <w:name w:val="AEF50FDF2196CC498F15AC431D23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95A-26C4-654A-B596-EEA67F9BCD97}"/>
      </w:docPartPr>
      <w:docPartBody>
        <w:p w14:paraId="57DB6E48" w14:textId="284DE3D0" w:rsidR="004862D8" w:rsidRDefault="00735DDC" w:rsidP="00735DDC">
          <w:pPr>
            <w:pStyle w:val="AEF50FDF2196CC498F15AC431D2352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LGC Sans">
    <w:panose1 w:val="020B0603030804020204"/>
    <w:charset w:val="00"/>
    <w:family w:val="auto"/>
    <w:pitch w:val="variable"/>
    <w:sig w:usb0="E00002FF" w:usb1="5000F5FF" w:usb2="0004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DC"/>
    <w:rsid w:val="004862D8"/>
    <w:rsid w:val="0073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247CC-7EAC-0944-8DC3-047F7E4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82</Characters>
  <Application>Microsoft Macintosh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5-05-07T17:17:00Z</dcterms:created>
  <dcterms:modified xsi:type="dcterms:W3CDTF">2015-05-07T17:40:00Z</dcterms:modified>
</cp:coreProperties>
</file>